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410FFD8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E2834" w:rsidRPr="007E2834">
        <w:rPr>
          <w:b/>
          <w:bCs/>
        </w:rPr>
        <w:t xml:space="preserve">Komplexní pozemkové úpravy v k. </w:t>
      </w:r>
      <w:proofErr w:type="spellStart"/>
      <w:r w:rsidR="007E2834" w:rsidRPr="007E2834">
        <w:rPr>
          <w:b/>
          <w:bCs/>
        </w:rPr>
        <w:t>ú.</w:t>
      </w:r>
      <w:proofErr w:type="spellEnd"/>
      <w:r w:rsidR="007E2834" w:rsidRPr="007E2834">
        <w:rPr>
          <w:b/>
          <w:bCs/>
        </w:rPr>
        <w:t xml:space="preserve"> Střížov u Chotěboře</w:t>
      </w:r>
    </w:p>
    <w:p w14:paraId="67422D51" w14:textId="5DA349A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C76AA">
        <w:t xml:space="preserve">otevřené řízení, </w:t>
      </w:r>
      <w:r w:rsidR="007E2834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7E2834">
        <w:t>služby</w:t>
      </w:r>
      <w:r w:rsidR="00F35B3A" w:rsidRPr="00F35B3A">
        <w:t xml:space="preserve"> 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2C5897E1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CE4E55">
        <w:t>čl.</w:t>
      </w:r>
      <w:r w:rsidR="009F1ABB" w:rsidRPr="00CE4E55">
        <w:t xml:space="preserve"> 5.21</w:t>
      </w:r>
      <w:r w:rsidR="00636039" w:rsidRPr="00CE4E55">
        <w:t xml:space="preserve"> smlouvy</w:t>
      </w:r>
      <w:r w:rsidR="00636039">
        <w:t xml:space="preserve"> o dílo</w:t>
      </w:r>
      <w:r w:rsidR="00006F07">
        <w:t>, tj.</w:t>
      </w:r>
    </w:p>
    <w:p w14:paraId="08E5DAD6" w14:textId="30DBE6B8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CE4E55">
        <w:rPr>
          <w:rFonts w:eastAsia="Calibri" w:cs="Arial"/>
          <w:snapToGrid w:val="0"/>
          <w:kern w:val="20"/>
          <w:szCs w:val="28"/>
          <w:lang w:eastAsia="en-US"/>
        </w:rPr>
        <w:t>o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446E6A1F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CE4E55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C152" w14:textId="77777777" w:rsidR="00B7018C" w:rsidRDefault="00B7018C" w:rsidP="008E4AD5">
      <w:r>
        <w:separator/>
      </w:r>
    </w:p>
  </w:endnote>
  <w:endnote w:type="continuationSeparator" w:id="0">
    <w:p w14:paraId="5240A358" w14:textId="77777777" w:rsidR="00B7018C" w:rsidRDefault="00B7018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7A652" w14:textId="77777777" w:rsidR="00B7018C" w:rsidRDefault="00B7018C" w:rsidP="008E4AD5">
      <w:r>
        <w:separator/>
      </w:r>
    </w:p>
  </w:footnote>
  <w:footnote w:type="continuationSeparator" w:id="0">
    <w:p w14:paraId="3BA60EBE" w14:textId="77777777" w:rsidR="00B7018C" w:rsidRDefault="00B7018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E327" w14:textId="79925C5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E2834">
      <w:rPr>
        <w:rFonts w:cs="Arial"/>
        <w:b/>
        <w:szCs w:val="20"/>
      </w:rPr>
      <w:t>9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55EA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834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1ABB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6AA"/>
    <w:rsid w:val="00AD2270"/>
    <w:rsid w:val="00AE2759"/>
    <w:rsid w:val="00AE41BA"/>
    <w:rsid w:val="00AE6726"/>
    <w:rsid w:val="00AF150E"/>
    <w:rsid w:val="00AF18F5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018C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4E55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rtošová Jitka Ing.</cp:lastModifiedBy>
  <cp:revision>7</cp:revision>
  <cp:lastPrinted>2013-03-13T13:00:00Z</cp:lastPrinted>
  <dcterms:created xsi:type="dcterms:W3CDTF">2021-05-06T13:51:00Z</dcterms:created>
  <dcterms:modified xsi:type="dcterms:W3CDTF">2021-07-21T08:32:00Z</dcterms:modified>
</cp:coreProperties>
</file>